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582D" w14:textId="6F10C6A0" w:rsidR="000B4FC5" w:rsidRPr="00EB43C3" w:rsidRDefault="000B4FC5" w:rsidP="000B4FC5">
      <w:pPr>
        <w:spacing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3C3">
        <w:rPr>
          <w:rFonts w:ascii="Times New Roman" w:eastAsia="Calibri" w:hAnsi="Times New Roman" w:cs="Times New Roman"/>
          <w:sz w:val="28"/>
          <w:szCs w:val="28"/>
          <w:lang w:val="uk-UA"/>
        </w:rPr>
        <w:t>Додаток 3</w:t>
      </w:r>
    </w:p>
    <w:p w14:paraId="32DE9C40" w14:textId="77777777" w:rsidR="000B4FC5" w:rsidRPr="00EB43C3" w:rsidRDefault="000B4FC5" w:rsidP="000B4FC5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3C3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14:paraId="211D1E4A" w14:textId="77777777" w:rsidR="000B4FC5" w:rsidRPr="00EB43C3" w:rsidRDefault="000B4FC5" w:rsidP="000B4FC5">
      <w:pPr>
        <w:tabs>
          <w:tab w:val="left" w:pos="5670"/>
        </w:tabs>
        <w:spacing w:after="0"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3C3">
        <w:rPr>
          <w:rFonts w:ascii="Times New Roman" w:eastAsia="Calibri" w:hAnsi="Times New Roman" w:cs="Times New Roman"/>
          <w:sz w:val="28"/>
          <w:szCs w:val="28"/>
          <w:lang w:val="uk-UA"/>
        </w:rPr>
        <w:t>Наказ Херсонського</w:t>
      </w:r>
    </w:p>
    <w:p w14:paraId="751FCAF5" w14:textId="77777777" w:rsidR="000B4FC5" w:rsidRPr="00EB43C3" w:rsidRDefault="000B4FC5" w:rsidP="000B4FC5">
      <w:pPr>
        <w:tabs>
          <w:tab w:val="left" w:pos="5670"/>
        </w:tabs>
        <w:spacing w:after="0"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3C3">
        <w:rPr>
          <w:rFonts w:ascii="Times New Roman" w:eastAsia="Calibri" w:hAnsi="Times New Roman" w:cs="Times New Roman"/>
          <w:sz w:val="28"/>
          <w:szCs w:val="28"/>
          <w:lang w:val="uk-UA"/>
        </w:rPr>
        <w:t>обласного центру зайнятості</w:t>
      </w:r>
    </w:p>
    <w:p w14:paraId="48661411" w14:textId="00D7B4BA" w:rsidR="000E2D70" w:rsidRPr="00EB43C3" w:rsidRDefault="00DB1CB3" w:rsidP="00206446">
      <w:pPr>
        <w:spacing w:line="240" w:lineRule="auto"/>
        <w:ind w:left="567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3C3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44203" w:rsidRPr="00EB43C3">
        <w:rPr>
          <w:rFonts w:ascii="Times New Roman" w:hAnsi="Times New Roman" w:cs="Times New Roman"/>
          <w:bCs/>
          <w:sz w:val="28"/>
          <w:szCs w:val="28"/>
          <w:lang w:val="uk-UA"/>
        </w:rPr>
        <w:t>___________</w:t>
      </w:r>
      <w:r w:rsidR="000E2D70" w:rsidRPr="00EB43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044203" w:rsidRPr="00EB43C3">
        <w:rPr>
          <w:rFonts w:ascii="Times New Roman" w:hAnsi="Times New Roman" w:cs="Times New Roman"/>
          <w:bCs/>
          <w:sz w:val="28"/>
          <w:szCs w:val="28"/>
          <w:lang w:val="uk-UA"/>
        </w:rPr>
        <w:t>_____</w:t>
      </w:r>
    </w:p>
    <w:p w14:paraId="0F1CB8DB" w14:textId="77777777" w:rsidR="000E2D70" w:rsidRPr="00EB43C3" w:rsidRDefault="000E2D70" w:rsidP="000E2D7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EC5384" w14:textId="77777777" w:rsidR="0035075C" w:rsidRPr="00EB43C3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CE45E" w14:textId="77777777" w:rsidR="0035075C" w:rsidRPr="00EB43C3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E1B5D3" w14:textId="7C0D728F" w:rsidR="0035075C" w:rsidRPr="00EB43C3" w:rsidRDefault="0007706D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3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075C" w:rsidRPr="00EB43C3">
        <w:rPr>
          <w:rFonts w:ascii="Times New Roman" w:hAnsi="Times New Roman" w:cs="Times New Roman"/>
          <w:sz w:val="28"/>
          <w:szCs w:val="28"/>
          <w:lang w:val="uk-UA"/>
        </w:rPr>
        <w:t>нформаційна картка</w:t>
      </w:r>
    </w:p>
    <w:p w14:paraId="42094B06" w14:textId="5AC95B67" w:rsidR="0035075C" w:rsidRPr="00EB43C3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3C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послуги з </w:t>
      </w:r>
      <w:r w:rsidR="00B36B71" w:rsidRPr="00EB43C3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дії </w:t>
      </w:r>
      <w:r w:rsidRPr="00EB43C3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застосування праці іноземців та осіб без громадянства</w:t>
      </w:r>
    </w:p>
    <w:p w14:paraId="247BF585" w14:textId="77777777" w:rsidR="0007706D" w:rsidRPr="00EB43C3" w:rsidRDefault="0007706D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900A2E" w14:textId="63D219BD" w:rsidR="009C60B4" w:rsidRPr="00EB43C3" w:rsidRDefault="0007706D" w:rsidP="00007AC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3C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ерсонський обласний центр зайнятості</w:t>
      </w:r>
    </w:p>
    <w:p w14:paraId="23E11A96" w14:textId="77777777" w:rsidR="0035075C" w:rsidRPr="00EB43C3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088"/>
        <w:gridCol w:w="5324"/>
      </w:tblGrid>
      <w:tr w:rsidR="00EB43C3" w:rsidRPr="00EB43C3" w14:paraId="738248A6" w14:textId="77777777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CC9" w14:textId="77777777" w:rsidR="0035075C" w:rsidRPr="00EB43C3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EB43C3" w:rsidRPr="00EB43C3" w14:paraId="4DA9DE99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F9E5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AE1E" w14:textId="77777777" w:rsidR="0035075C" w:rsidRPr="00EB43C3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DDA" w14:textId="77777777" w:rsidR="000D2AD5" w:rsidRPr="00EB43C3" w:rsidRDefault="0007706D" w:rsidP="0007706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</w:p>
          <w:p w14:paraId="0973251C" w14:textId="52F7B47E" w:rsidR="0007706D" w:rsidRPr="00EB43C3" w:rsidRDefault="0007706D" w:rsidP="0007706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73027, м. Херсон, вул. Стрітенська, буд</w:t>
            </w:r>
            <w:r w:rsidR="004A3301" w:rsidRPr="00EB43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.</w:t>
            </w:r>
            <w:r w:rsidRPr="00EB43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7 </w:t>
            </w:r>
            <w:r w:rsidR="004A3301" w:rsidRPr="00EB43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А</w:t>
            </w:r>
          </w:p>
          <w:p w14:paraId="0A788C45" w14:textId="4286B274" w:rsidR="0035075C" w:rsidRPr="00EB43C3" w:rsidRDefault="0035075C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B43C3" w:rsidRPr="00EB43C3" w14:paraId="44124611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1E1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569A" w14:textId="77777777" w:rsidR="0035075C" w:rsidRPr="00EB43C3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2B68" w14:textId="77777777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онеділок – четвер:</w:t>
            </w:r>
          </w:p>
          <w:p w14:paraId="20F16FD1" w14:textId="77777777" w:rsidR="00595A64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чаток та закінчення робочого дня:  </w:t>
            </w:r>
          </w:p>
          <w:p w14:paraId="099A2687" w14:textId="695B5BFF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8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7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;</w:t>
            </w:r>
          </w:p>
          <w:p w14:paraId="79C4B253" w14:textId="77777777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рва на обід: 1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 – 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2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 w:eastAsia="uk-UA"/>
              </w:rPr>
              <w:t>45</w:t>
            </w:r>
          </w:p>
          <w:p w14:paraId="09FA1D95" w14:textId="77777777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  <w:p w14:paraId="5B4D8151" w14:textId="77777777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’ятниця: </w:t>
            </w:r>
          </w:p>
          <w:p w14:paraId="70E532E1" w14:textId="77777777" w:rsidR="00595A64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чаток та закінчення робочого дня: </w:t>
            </w:r>
          </w:p>
          <w:p w14:paraId="4766F65D" w14:textId="113A776C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8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– 16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; </w:t>
            </w:r>
          </w:p>
          <w:p w14:paraId="540623E0" w14:textId="77777777" w:rsidR="006B15BD" w:rsidRPr="00EB43C3" w:rsidRDefault="006B15BD" w:rsidP="006B15B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ерва на обід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12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-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13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uk-UA"/>
              </w:rPr>
              <w:t>00</w:t>
            </w:r>
          </w:p>
          <w:p w14:paraId="0A9B3D44" w14:textId="77777777" w:rsidR="006B15BD" w:rsidRPr="00EB43C3" w:rsidRDefault="006B15BD" w:rsidP="006B15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1931ED2" w14:textId="4D395796" w:rsidR="0035075C" w:rsidRPr="00EB43C3" w:rsidRDefault="006B15BD" w:rsidP="004A33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ота, неділя : вихідний</w:t>
            </w:r>
          </w:p>
        </w:tc>
      </w:tr>
      <w:tr w:rsidR="00EB43C3" w:rsidRPr="00EB43C3" w14:paraId="0545E347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C39C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EB72" w14:textId="77777777" w:rsidR="0035075C" w:rsidRPr="00EB43C3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35C" w14:textId="08111329" w:rsidR="0007706D" w:rsidRPr="00EB43C3" w:rsidRDefault="0007706D" w:rsidP="0007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</w:t>
            </w:r>
            <w:r w:rsidRPr="00EB43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ефон</w:t>
            </w:r>
            <w:r w:rsidRPr="00EB43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521F56" w:rsidRPr="00EB43C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(0552) 36 27 01</w:t>
            </w:r>
          </w:p>
          <w:p w14:paraId="39F7DF3C" w14:textId="77777777" w:rsidR="0007706D" w:rsidRPr="00EB43C3" w:rsidRDefault="0007706D" w:rsidP="0007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14:paraId="753BE2BA" w14:textId="06CF8D99" w:rsidR="0007706D" w:rsidRPr="00EB43C3" w:rsidRDefault="0007706D" w:rsidP="0007706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-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ma</w:t>
            </w:r>
            <w:r w:rsidR="004A3301"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l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: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khe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doc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exchange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@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gmail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com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hyperlink r:id="rId8" w:history="1"/>
          </w:p>
          <w:p w14:paraId="1575E2EC" w14:textId="32FE531B" w:rsidR="0007706D" w:rsidRPr="00EB43C3" w:rsidRDefault="0007706D" w:rsidP="0007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еб-</w:t>
            </w:r>
            <w:r w:rsidR="000D2AD5"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айт</w:t>
            </w:r>
            <w:r w:rsidR="004A3301"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:</w:t>
            </w:r>
            <w:r w:rsidRPr="00EB43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  <w:r w:rsidRPr="00EB4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https://khe.dcz.gov.ua/</w:t>
            </w:r>
            <w:hyperlink r:id="rId9" w:tgtFrame="_blank" w:history="1"/>
          </w:p>
          <w:p w14:paraId="1B0761F6" w14:textId="580E0C9F" w:rsidR="0035075C" w:rsidRPr="00EB43C3" w:rsidRDefault="0035075C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B43C3" w:rsidRPr="00EB43C3" w14:paraId="3AB512BB" w14:textId="77777777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A1E8" w14:textId="77777777" w:rsidR="0035075C" w:rsidRPr="00EB43C3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B43C3" w:rsidRPr="00EB43C3" w14:paraId="611AB2AD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46B" w14:textId="1CF3807F" w:rsidR="0035075C" w:rsidRPr="00EB43C3" w:rsidRDefault="0007706D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6776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47F" w14:textId="77777777" w:rsidR="0035075C" w:rsidRPr="00EB43C3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E77576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</w:t>
            </w:r>
          </w:p>
        </w:tc>
      </w:tr>
      <w:tr w:rsidR="00EB43C3" w:rsidRPr="00EB43C3" w14:paraId="7F92CCF8" w14:textId="77777777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8F2E" w14:textId="77777777" w:rsidR="0035075C" w:rsidRPr="00EB43C3" w:rsidRDefault="0035075C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EB43C3" w:rsidRPr="00EB43C3" w14:paraId="2F97884C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090" w14:textId="2E7B636C" w:rsidR="0035075C" w:rsidRPr="00EB43C3" w:rsidRDefault="0007706D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5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7191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8592" w14:textId="77777777" w:rsidR="003B1FAF" w:rsidRPr="00EB43C3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</w:t>
            </w:r>
            <w:r w:rsidR="003B1FAF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7578B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</w:t>
            </w:r>
            <w:r w:rsidR="003B1FAF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769AE6DC" w14:textId="77777777" w:rsidR="0035075C" w:rsidRPr="00EB43C3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B43C3" w:rsidRPr="00EB43C3" w14:paraId="6E03FC16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A78B" w14:textId="386824E2" w:rsidR="0035075C" w:rsidRPr="00EB43C3" w:rsidRDefault="0007706D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7AD4" w14:textId="77777777" w:rsidR="0035075C" w:rsidRPr="00EB43C3" w:rsidRDefault="0035075C" w:rsidP="00BB1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01C" w14:textId="77777777" w:rsidR="00B36B71" w:rsidRPr="00EB43C3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 w:rsidR="00C01EDF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 такі документи:</w:t>
            </w:r>
          </w:p>
          <w:p w14:paraId="06381487" w14:textId="77777777" w:rsidR="00B36B71" w:rsidRPr="00EB43C3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n120"/>
            <w:bookmarkEnd w:id="0"/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заяв</w:t>
            </w:r>
            <w:r w:rsidR="00381663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формою, в</w:t>
            </w:r>
            <w:r w:rsidR="00B229D2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вленою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14:paraId="307834EB" w14:textId="77777777" w:rsidR="00B36B71" w:rsidRPr="00EB43C3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n121"/>
            <w:bookmarkEnd w:id="1"/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фотокартк</w:t>
            </w:r>
            <w:r w:rsidR="00381663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14:paraId="0E92E5DA" w14:textId="77777777" w:rsidR="00C45F12" w:rsidRPr="00EB43C3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122"/>
            <w:bookmarkEnd w:id="2"/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документи згідно з переліком </w:t>
            </w:r>
            <w:r w:rsidR="00B229D2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отримання дозволу у разі зміни інформації в них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3488A4CD" w14:textId="77777777" w:rsidR="00B61E32" w:rsidRPr="00EB43C3" w:rsidRDefault="00654F6C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</w:p>
          <w:p w14:paraId="792726AF" w14:textId="77777777" w:rsidR="000000C8" w:rsidRPr="00EB43C3" w:rsidRDefault="000000C8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B43C3" w:rsidRPr="00EB43C3" w14:paraId="68ABAE66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337" w14:textId="78230771" w:rsidR="0035075C" w:rsidRPr="00EB43C3" w:rsidRDefault="0007706D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EC20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49E" w14:textId="129D424F" w:rsidR="00C45F12" w:rsidRPr="00EB43C3" w:rsidRDefault="00F7411E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ву та додані до неї документи п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є роботодавець</w:t>
            </w:r>
            <w:r w:rsidR="00B229D2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</w:t>
            </w:r>
            <w:r w:rsidR="006730A0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його </w:t>
            </w:r>
            <w:r w:rsidR="00B229D2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овноважена особа</w:t>
            </w:r>
            <w:r w:rsidR="005A79F0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е пізніш як за 20 </w:t>
            </w:r>
            <w:r w:rsidR="00B229D2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не раніше ніж за 50 </w:t>
            </w:r>
            <w:r w:rsidR="005A79F0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ендарних днів до закінчення строку дії дозволу 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паперовій формі</w:t>
            </w:r>
            <w:r w:rsidR="00683832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7CAF35B0" w14:textId="77777777" w:rsidR="00B61E32" w:rsidRPr="00EB43C3" w:rsidRDefault="00B61E32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B43C3" w:rsidRPr="00EB43C3" w14:paraId="38DE18B1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7CDD" w14:textId="34BB0E6B" w:rsidR="0035075C" w:rsidRPr="00EB43C3" w:rsidRDefault="0007706D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DCC9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531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</w:p>
          <w:p w14:paraId="4DFD4166" w14:textId="77777777" w:rsidR="00CB24B7" w:rsidRPr="00EB43C3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езоплатно здійснюється </w:t>
            </w:r>
            <w:r w:rsidR="00A417CA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овження дії 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:</w:t>
            </w:r>
          </w:p>
          <w:p w14:paraId="07C2D5C7" w14:textId="77777777" w:rsidR="00CB24B7" w:rsidRPr="00EB43C3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588FE019" w14:textId="77777777" w:rsidR="00CB24B7" w:rsidRPr="00EB43C3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229510C0" w14:textId="77777777" w:rsidR="00CB24B7" w:rsidRPr="00EB43C3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4BB05E48" w14:textId="77777777" w:rsidR="00C45F12" w:rsidRPr="00EB43C3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  <w:p w14:paraId="481DC367" w14:textId="77777777" w:rsidR="00B61E32" w:rsidRPr="00EB43C3" w:rsidRDefault="00B61E32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B43C3" w:rsidRPr="00EB43C3" w14:paraId="28723A50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2B6" w14:textId="12961262" w:rsidR="0035075C" w:rsidRPr="00EB43C3" w:rsidRDefault="0007706D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9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D3BC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C869" w14:textId="77777777" w:rsidR="0035075C" w:rsidRPr="00EB43C3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EB43C3" w:rsidRPr="00EB43C3" w14:paraId="58E46E0A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48E" w14:textId="5462FA7E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F16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797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лати за </w:t>
            </w:r>
            <w:r w:rsidR="000504ED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 w:rsidR="000504ED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14:paraId="3540146D" w14:textId="77777777" w:rsidR="00CB24B7" w:rsidRPr="00EB43C3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5C78C1" w14:textId="77777777" w:rsidR="00CB24B7" w:rsidRPr="00EB43C3" w:rsidRDefault="00CB24B7" w:rsidP="004A5D27">
            <w:pPr>
              <w:numPr>
                <w:ilvl w:val="0"/>
                <w:numId w:val="5"/>
              </w:numPr>
              <w:spacing w:line="240" w:lineRule="auto"/>
              <w:ind w:left="399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до шести місяців включно, – </w:t>
            </w:r>
            <w:r w:rsidR="00D16F5B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5491782D" w14:textId="77777777" w:rsidR="00CB24B7" w:rsidRPr="00EB43C3" w:rsidRDefault="00CB24B7" w:rsidP="004A5D27">
            <w:pPr>
              <w:numPr>
                <w:ilvl w:val="0"/>
                <w:numId w:val="5"/>
              </w:numPr>
              <w:spacing w:line="240" w:lineRule="auto"/>
              <w:ind w:left="399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шести місяців до одного року включно, – </w:t>
            </w:r>
            <w:r w:rsidR="00D16F5B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6BBC3E1F" w14:textId="77777777" w:rsidR="00CB24B7" w:rsidRPr="00EB43C3" w:rsidRDefault="00CB24B7" w:rsidP="004A5D27">
            <w:pPr>
              <w:numPr>
                <w:ilvl w:val="0"/>
                <w:numId w:val="5"/>
              </w:numPr>
              <w:spacing w:line="240" w:lineRule="auto"/>
              <w:ind w:left="399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одного року до двох років включно, – </w:t>
            </w:r>
            <w:r w:rsidR="00D16F5B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2FA81B0E" w14:textId="77777777" w:rsidR="002A1F28" w:rsidRPr="00EB43C3" w:rsidRDefault="00CB24B7" w:rsidP="004A5D27">
            <w:pPr>
              <w:numPr>
                <w:ilvl w:val="0"/>
                <w:numId w:val="5"/>
              </w:numPr>
              <w:spacing w:line="240" w:lineRule="auto"/>
              <w:ind w:left="399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від двох років до трьох років включно,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– </w:t>
            </w:r>
            <w:r w:rsidR="00D16F5B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ь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5F22C239" w14:textId="77777777" w:rsidR="00245EB6" w:rsidRPr="00EB43C3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5381F240" w14:textId="77777777" w:rsidR="00B61E32" w:rsidRPr="00EB43C3" w:rsidRDefault="00722223" w:rsidP="006221E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  <w:p w14:paraId="3B377085" w14:textId="77777777" w:rsidR="006221E2" w:rsidRPr="00EB43C3" w:rsidRDefault="006221E2" w:rsidP="006221E2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3C3" w:rsidRPr="00EB43C3" w14:paraId="165F49AB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59A9" w14:textId="0434630A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950B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C08" w14:textId="77777777" w:rsidR="00AA00B9" w:rsidRPr="00EB43C3" w:rsidRDefault="00AA00B9" w:rsidP="00AA0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увач:  Херсонський обласний центр зайнятості</w:t>
            </w:r>
          </w:p>
          <w:p w14:paraId="3C55B0B0" w14:textId="77777777" w:rsidR="00AA00B9" w:rsidRPr="00EB43C3" w:rsidRDefault="00AA00B9" w:rsidP="00AA0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EB4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 за ЄДРПОУ отримувача:  </w:t>
            </w:r>
            <w:r w:rsidRPr="00EB43C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03491300</w:t>
            </w:r>
          </w:p>
          <w:p w14:paraId="3E682B5A" w14:textId="77777777" w:rsidR="00AA00B9" w:rsidRPr="00EB43C3" w:rsidRDefault="00AA00B9" w:rsidP="00AA0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4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нк отримувача:  </w:t>
            </w:r>
            <w:r w:rsidRPr="00EB43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азначейство України (ЕАП)</w:t>
            </w:r>
          </w:p>
          <w:p w14:paraId="3D53E640" w14:textId="77777777" w:rsidR="00AA00B9" w:rsidRPr="00EB43C3" w:rsidRDefault="00AA00B9" w:rsidP="00AA0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43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од банку  (МФО): 899998</w:t>
            </w:r>
          </w:p>
          <w:p w14:paraId="56B4F4D3" w14:textId="20294504" w:rsidR="00AA00B9" w:rsidRPr="00EB43C3" w:rsidRDefault="00AA00B9" w:rsidP="00AA0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  </w:t>
            </w:r>
            <w:r w:rsidR="003F2296" w:rsidRPr="00EB4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EB43C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UA168999980000355479304121001</w:t>
            </w:r>
          </w:p>
          <w:p w14:paraId="7960EC89" w14:textId="77777777" w:rsidR="00B61E32" w:rsidRPr="00EB43C3" w:rsidRDefault="00B61E32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3C3" w:rsidRPr="00EB43C3" w14:paraId="07203C3C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F60" w14:textId="6437AC7E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FF1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50C4" w14:textId="77777777" w:rsidR="0035075C" w:rsidRPr="00EB43C3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733B4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35075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</w:t>
            </w:r>
            <w:r w:rsidR="008E15CB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5075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</w:t>
            </w:r>
            <w:r w:rsidR="00F7411E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</w:p>
        </w:tc>
      </w:tr>
      <w:tr w:rsidR="00EB43C3" w:rsidRPr="00EB43C3" w14:paraId="10919726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72C8" w14:textId="4E7D55E4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A35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057780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руху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про </w:t>
            </w:r>
            <w:r w:rsidR="00057780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E4B" w14:textId="77777777" w:rsidR="00754EB4" w:rsidRPr="00EB43C3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прийняття рішення про </w:t>
            </w:r>
            <w:r w:rsidR="00DD1178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руху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відповідно до частини третьої статті 42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30894153" w14:textId="77777777" w:rsidR="00754EB4" w:rsidRPr="00EB43C3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1C9BCAF8" w14:textId="77777777" w:rsidR="00754EB4" w:rsidRPr="00EB43C3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1FC66051" w14:textId="77777777" w:rsidR="00754EB4" w:rsidRPr="00EB43C3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1869BD33" w14:textId="77777777" w:rsidR="00754EB4" w:rsidRPr="00EB43C3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2B8C02BA" w14:textId="3EA75D33" w:rsidR="00C45F12" w:rsidRPr="00EB43C3" w:rsidRDefault="00754EB4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евідповідність умов про</w:t>
            </w:r>
            <w:r w:rsidR="005328AD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  <w:p w14:paraId="35517210" w14:textId="77777777" w:rsidR="00B61E32" w:rsidRPr="00EB43C3" w:rsidRDefault="00B61E32" w:rsidP="00CC0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3C3" w:rsidRPr="00EB43C3" w14:paraId="7FDEF7FD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3D49" w14:textId="06EABA98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100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1C7" w14:textId="77777777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відмови у </w:t>
            </w:r>
            <w:r w:rsidR="000F5CA9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України «Про зайнятість населення» є:</w:t>
            </w:r>
          </w:p>
          <w:p w14:paraId="0DB234E6" w14:textId="03980762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неусунення підстав для </w:t>
            </w:r>
            <w:r w:rsidR="004151D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ення </w:t>
            </w:r>
            <w:r w:rsidR="00321088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и </w:t>
            </w:r>
            <w:r w:rsidR="004151D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руху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08A41AB9" w14:textId="61C7006F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694C80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та документів для продовження дії дозволу з порушенням строку, </w:t>
            </w:r>
            <w:r w:rsidR="00321088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ого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ою другою статті 42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йнятість населення»;</w:t>
            </w:r>
          </w:p>
          <w:p w14:paraId="1AA1E368" w14:textId="06789D09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</w:t>
            </w:r>
            <w:r w:rsidR="007B4729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роботодавцем;</w:t>
            </w:r>
          </w:p>
          <w:p w14:paraId="4F9DC919" w14:textId="35A3F8EF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</w:t>
            </w:r>
            <w:r w:rsidR="004151D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, отриманого роботодавцем з підстав, передбачених пунктами 4, 6–8 та 11 частини другої статті 42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йнятість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селення» (протягом року з дня прийняття рішення про </w:t>
            </w:r>
            <w:r w:rsidR="007B4729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7338A663" w14:textId="5B7577DA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</w:t>
            </w:r>
            <w:r w:rsidR="004151D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з підстав, передбачених пунктами 5, 9 та 10 частини другої статті 42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йнятість населення» (протягом року з дня прийняття рішення про </w:t>
            </w:r>
            <w:r w:rsidR="007B4729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икання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14:paraId="5F5409CA" w14:textId="77777777" w:rsidR="00C45F12" w:rsidRPr="00EB43C3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  <w:p w14:paraId="360884E4" w14:textId="77777777" w:rsidR="00B61E32" w:rsidRPr="00EB43C3" w:rsidRDefault="00B61E32" w:rsidP="007222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3C3" w:rsidRPr="00EB43C3" w14:paraId="7A6156EC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AF5" w14:textId="395AAAA2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5132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CFC" w14:textId="77777777" w:rsidR="0035075C" w:rsidRPr="00EB43C3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5233BE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="0035075C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14:paraId="60E8F6DF" w14:textId="77777777" w:rsidR="0035075C" w:rsidRPr="00EB43C3" w:rsidRDefault="003B66BE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D427CB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мова у продовженні дії </w:t>
            </w:r>
            <w:r w:rsidR="0035075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ів або осіб без громадянства.</w:t>
            </w:r>
          </w:p>
          <w:p w14:paraId="6453B55B" w14:textId="77777777" w:rsidR="00B61E32" w:rsidRPr="00EB43C3" w:rsidRDefault="00B61E32" w:rsidP="003B66B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075C" w:rsidRPr="00EB43C3" w14:paraId="11FC05D8" w14:textId="77777777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709" w14:textId="45581187" w:rsidR="0035075C" w:rsidRPr="00EB43C3" w:rsidRDefault="0035075C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07706D"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EB43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BF1" w14:textId="77777777" w:rsidR="0035075C" w:rsidRPr="00EB43C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4D1" w14:textId="76688C69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</w:t>
            </w:r>
            <w:r w:rsidR="004151DC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без руху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регіональний центр зайнятості приймає рішення про видачу дозволу і протягом двох робочих днів з дня його прийняття оприлюднює</w:t>
            </w:r>
            <w:r w:rsidR="00CF250D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у інформацію на сво</w:t>
            </w:r>
            <w:r w:rsidR="00CF250D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й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б-с</w:t>
            </w:r>
            <w:r w:rsidR="00CF250D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інці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відомляє роботодавця засобами електронного зв’язку.</w:t>
            </w:r>
          </w:p>
          <w:p w14:paraId="0F3875B9" w14:textId="2821C9E8" w:rsidR="000D351A" w:rsidRPr="00EB43C3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мови у </w:t>
            </w:r>
            <w:r w:rsidR="00DC5487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</w:t>
            </w:r>
            <w:r w:rsidR="000F5D04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</w:t>
            </w: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від роботодавця заяви про їх повернення.</w:t>
            </w:r>
          </w:p>
          <w:p w14:paraId="0408EDFD" w14:textId="4ABD1953" w:rsidR="00683832" w:rsidRPr="00EB43C3" w:rsidRDefault="000D351A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ача оформленого бланку дозволу на застосування праці іноземця здійснюється</w:t>
            </w:r>
            <w:r w:rsidR="00011C37" w:rsidRPr="00EB4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1C37" w:rsidRPr="00EB43C3">
              <w:rPr>
                <w:rFonts w:ascii="Times New Roman" w:hAnsi="Times New Roman" w:cs="Times New Roman"/>
                <w:sz w:val="28"/>
                <w:szCs w:val="28"/>
              </w:rPr>
              <w:t>регіональним центром зайнятості.</w:t>
            </w:r>
          </w:p>
          <w:p w14:paraId="659EA3BA" w14:textId="77777777" w:rsidR="00B61E32" w:rsidRPr="00EB43C3" w:rsidRDefault="00B61E3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C78D8D5" w14:textId="77777777" w:rsidR="0035075C" w:rsidRPr="00EB43C3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961BE" w14:textId="77777777" w:rsidR="00D64F3A" w:rsidRPr="00EB43C3" w:rsidRDefault="00D64F3A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34320" w14:textId="77777777" w:rsidR="004A5D27" w:rsidRPr="00EB43C3" w:rsidRDefault="004A5D27" w:rsidP="004A5D27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юрисконсульт відділу </w:t>
      </w:r>
    </w:p>
    <w:p w14:paraId="71C2C4DD" w14:textId="77777777" w:rsidR="004A5D27" w:rsidRPr="00EB43C3" w:rsidRDefault="004A5D27" w:rsidP="004A5D27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ї юридичної підтримки</w:t>
      </w:r>
    </w:p>
    <w:p w14:paraId="580752DC" w14:textId="05A7B1DF" w:rsidR="004A5D27" w:rsidRPr="00EB43C3" w:rsidRDefault="004A5D27" w:rsidP="004A5D27">
      <w:pPr>
        <w:tabs>
          <w:tab w:val="left" w:pos="5387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авового забезпечення</w:t>
      </w:r>
      <w:r w:rsidR="002A2868"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2868"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2868"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2868"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B4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 НОЗДРАЧОВ</w:t>
      </w:r>
    </w:p>
    <w:p w14:paraId="0DB712F4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F787A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6D849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D4B94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FEF87B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AD925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EB724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51BEA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806AD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085E3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F1DDB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A2C6A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5B06A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6DB24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96CD93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8FE2C7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18A34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4DB55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A9330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C65BD7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5B4BE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02A001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363798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23A97" w14:textId="77777777" w:rsidR="00AA00B9" w:rsidRPr="00EB43C3" w:rsidRDefault="00AA00B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C9F5" w14:textId="77777777" w:rsidR="00A42F9B" w:rsidRPr="00EB43C3" w:rsidRDefault="00A42F9B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A5E8A" w14:textId="77777777" w:rsidR="00A42F9B" w:rsidRPr="00EB43C3" w:rsidRDefault="00A42F9B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20F1A7" w14:textId="77777777" w:rsidR="00A42F9B" w:rsidRPr="00EB43C3" w:rsidRDefault="00A42F9B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5591D1" w14:textId="77777777" w:rsidR="00A42F9B" w:rsidRPr="00EB43C3" w:rsidRDefault="00A42F9B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6081D" w14:textId="77777777" w:rsidR="00A42F9B" w:rsidRPr="00EB43C3" w:rsidRDefault="00A42F9B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C307C" w14:textId="77777777" w:rsidR="00A42F9B" w:rsidRPr="00EB43C3" w:rsidRDefault="00A42F9B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42F9B" w:rsidRPr="00EB43C3" w:rsidSect="00D64F3A">
      <w:headerReference w:type="default" r:id="rId10"/>
      <w:pgSz w:w="11906" w:h="16838"/>
      <w:pgMar w:top="1134" w:right="155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FCC9" w14:textId="77777777" w:rsidR="007D25F3" w:rsidRDefault="007D25F3" w:rsidP="000C12FB">
      <w:pPr>
        <w:spacing w:after="0" w:line="240" w:lineRule="auto"/>
      </w:pPr>
      <w:r>
        <w:separator/>
      </w:r>
    </w:p>
  </w:endnote>
  <w:endnote w:type="continuationSeparator" w:id="0">
    <w:p w14:paraId="5C5D87DE" w14:textId="77777777" w:rsidR="007D25F3" w:rsidRDefault="007D25F3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E997" w14:textId="77777777" w:rsidR="007D25F3" w:rsidRDefault="007D25F3" w:rsidP="000C12FB">
      <w:pPr>
        <w:spacing w:after="0" w:line="240" w:lineRule="auto"/>
      </w:pPr>
      <w:r>
        <w:separator/>
      </w:r>
    </w:p>
  </w:footnote>
  <w:footnote w:type="continuationSeparator" w:id="0">
    <w:p w14:paraId="7B90C885" w14:textId="77777777" w:rsidR="007D25F3" w:rsidRDefault="007D25F3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28280"/>
      <w:docPartObj>
        <w:docPartGallery w:val="Page Numbers (Top of Page)"/>
        <w:docPartUnique/>
      </w:docPartObj>
    </w:sdtPr>
    <w:sdtEndPr/>
    <w:sdtContent>
      <w:p w14:paraId="173B94F2" w14:textId="77777777" w:rsidR="002A1F28" w:rsidRDefault="000C12FB">
        <w:pPr>
          <w:pStyle w:val="a6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DF">
          <w:rPr>
            <w:noProof/>
          </w:rPr>
          <w:t>7</w:t>
        </w:r>
        <w:r>
          <w:fldChar w:fldCharType="end"/>
        </w:r>
      </w:p>
      <w:p w14:paraId="63CDCC52" w14:textId="77777777"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14:paraId="69245FC5" w14:textId="77777777"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9F5"/>
    <w:multiLevelType w:val="multilevel"/>
    <w:tmpl w:val="2C0629F5"/>
    <w:lvl w:ilvl="0">
      <w:start w:val="1"/>
      <w:numFmt w:val="bullet"/>
      <w:lvlText w:val="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5C"/>
    <w:rsid w:val="000000C8"/>
    <w:rsid w:val="00007ACA"/>
    <w:rsid w:val="00011C37"/>
    <w:rsid w:val="000128FB"/>
    <w:rsid w:val="00044203"/>
    <w:rsid w:val="000504ED"/>
    <w:rsid w:val="0005607B"/>
    <w:rsid w:val="00056292"/>
    <w:rsid w:val="00057780"/>
    <w:rsid w:val="0007706D"/>
    <w:rsid w:val="000938F9"/>
    <w:rsid w:val="000B4FC5"/>
    <w:rsid w:val="000C12FB"/>
    <w:rsid w:val="000D2AD5"/>
    <w:rsid w:val="000D351A"/>
    <w:rsid w:val="000E2D70"/>
    <w:rsid w:val="000E4A53"/>
    <w:rsid w:val="000F2358"/>
    <w:rsid w:val="000F5CA9"/>
    <w:rsid w:val="000F5D04"/>
    <w:rsid w:val="00124239"/>
    <w:rsid w:val="0019005D"/>
    <w:rsid w:val="001D0F67"/>
    <w:rsid w:val="002003CF"/>
    <w:rsid w:val="00206446"/>
    <w:rsid w:val="00220157"/>
    <w:rsid w:val="00222F09"/>
    <w:rsid w:val="002267DC"/>
    <w:rsid w:val="00226F3F"/>
    <w:rsid w:val="00233AB2"/>
    <w:rsid w:val="00244248"/>
    <w:rsid w:val="00245EB6"/>
    <w:rsid w:val="00262CD0"/>
    <w:rsid w:val="00266A4D"/>
    <w:rsid w:val="00290B1B"/>
    <w:rsid w:val="002A1F28"/>
    <w:rsid w:val="002A2868"/>
    <w:rsid w:val="002B2881"/>
    <w:rsid w:val="002B5BEA"/>
    <w:rsid w:val="002C5992"/>
    <w:rsid w:val="002F3DE2"/>
    <w:rsid w:val="00321088"/>
    <w:rsid w:val="00321BE4"/>
    <w:rsid w:val="0035075C"/>
    <w:rsid w:val="00353829"/>
    <w:rsid w:val="00370292"/>
    <w:rsid w:val="00376F2C"/>
    <w:rsid w:val="00381663"/>
    <w:rsid w:val="003B1FAF"/>
    <w:rsid w:val="003B66BE"/>
    <w:rsid w:val="003B7376"/>
    <w:rsid w:val="003D3041"/>
    <w:rsid w:val="003E30DF"/>
    <w:rsid w:val="003F2296"/>
    <w:rsid w:val="003F6AFA"/>
    <w:rsid w:val="00407AC2"/>
    <w:rsid w:val="004151DC"/>
    <w:rsid w:val="00422DCC"/>
    <w:rsid w:val="004243A1"/>
    <w:rsid w:val="0045127D"/>
    <w:rsid w:val="004A3301"/>
    <w:rsid w:val="004A5D27"/>
    <w:rsid w:val="004B2144"/>
    <w:rsid w:val="004B7046"/>
    <w:rsid w:val="004B7FDF"/>
    <w:rsid w:val="004C26C3"/>
    <w:rsid w:val="004D1B83"/>
    <w:rsid w:val="004D3422"/>
    <w:rsid w:val="004F4340"/>
    <w:rsid w:val="005161E2"/>
    <w:rsid w:val="00521F56"/>
    <w:rsid w:val="005233BE"/>
    <w:rsid w:val="00526303"/>
    <w:rsid w:val="005328AD"/>
    <w:rsid w:val="00544EAC"/>
    <w:rsid w:val="00553B23"/>
    <w:rsid w:val="00561E29"/>
    <w:rsid w:val="00572B45"/>
    <w:rsid w:val="00595A64"/>
    <w:rsid w:val="005A10A3"/>
    <w:rsid w:val="005A79F0"/>
    <w:rsid w:val="005C08DB"/>
    <w:rsid w:val="005C1C1B"/>
    <w:rsid w:val="005C76DC"/>
    <w:rsid w:val="005D1F3F"/>
    <w:rsid w:val="005F4D4E"/>
    <w:rsid w:val="00612340"/>
    <w:rsid w:val="006221E2"/>
    <w:rsid w:val="00650760"/>
    <w:rsid w:val="00650B6E"/>
    <w:rsid w:val="006536EE"/>
    <w:rsid w:val="00654F6C"/>
    <w:rsid w:val="006730A0"/>
    <w:rsid w:val="00683832"/>
    <w:rsid w:val="00694C80"/>
    <w:rsid w:val="006A4635"/>
    <w:rsid w:val="006B15BD"/>
    <w:rsid w:val="006B3EF8"/>
    <w:rsid w:val="006D1181"/>
    <w:rsid w:val="006F0A21"/>
    <w:rsid w:val="006F39CE"/>
    <w:rsid w:val="00717B4E"/>
    <w:rsid w:val="00722223"/>
    <w:rsid w:val="00754CDB"/>
    <w:rsid w:val="00754EB4"/>
    <w:rsid w:val="00755801"/>
    <w:rsid w:val="007B3884"/>
    <w:rsid w:val="007B4729"/>
    <w:rsid w:val="007C5D93"/>
    <w:rsid w:val="007D25F3"/>
    <w:rsid w:val="007E47CA"/>
    <w:rsid w:val="00821226"/>
    <w:rsid w:val="00831B13"/>
    <w:rsid w:val="00857DB3"/>
    <w:rsid w:val="00863481"/>
    <w:rsid w:val="00863D89"/>
    <w:rsid w:val="0086574E"/>
    <w:rsid w:val="008B0912"/>
    <w:rsid w:val="008B5F7B"/>
    <w:rsid w:val="008B606D"/>
    <w:rsid w:val="008C5291"/>
    <w:rsid w:val="008E15CB"/>
    <w:rsid w:val="00911091"/>
    <w:rsid w:val="009161C7"/>
    <w:rsid w:val="009305AC"/>
    <w:rsid w:val="00934C4D"/>
    <w:rsid w:val="00956CDB"/>
    <w:rsid w:val="00971C95"/>
    <w:rsid w:val="009B0957"/>
    <w:rsid w:val="009C60B4"/>
    <w:rsid w:val="00A02446"/>
    <w:rsid w:val="00A31CF5"/>
    <w:rsid w:val="00A417CA"/>
    <w:rsid w:val="00A41BB4"/>
    <w:rsid w:val="00A42F9B"/>
    <w:rsid w:val="00A5059A"/>
    <w:rsid w:val="00AA00B9"/>
    <w:rsid w:val="00AA5EA3"/>
    <w:rsid w:val="00B02120"/>
    <w:rsid w:val="00B229D2"/>
    <w:rsid w:val="00B36B71"/>
    <w:rsid w:val="00B61E32"/>
    <w:rsid w:val="00BA1462"/>
    <w:rsid w:val="00BB1BB4"/>
    <w:rsid w:val="00BC0112"/>
    <w:rsid w:val="00C01EDF"/>
    <w:rsid w:val="00C22EBC"/>
    <w:rsid w:val="00C25B73"/>
    <w:rsid w:val="00C321F6"/>
    <w:rsid w:val="00C353AB"/>
    <w:rsid w:val="00C45F12"/>
    <w:rsid w:val="00CA6870"/>
    <w:rsid w:val="00CA7140"/>
    <w:rsid w:val="00CB24B7"/>
    <w:rsid w:val="00CB4902"/>
    <w:rsid w:val="00CC044C"/>
    <w:rsid w:val="00CD2ACE"/>
    <w:rsid w:val="00CD6503"/>
    <w:rsid w:val="00CF250D"/>
    <w:rsid w:val="00D05ECA"/>
    <w:rsid w:val="00D16F5B"/>
    <w:rsid w:val="00D17E8E"/>
    <w:rsid w:val="00D37F65"/>
    <w:rsid w:val="00D427CB"/>
    <w:rsid w:val="00D52D91"/>
    <w:rsid w:val="00D64F3A"/>
    <w:rsid w:val="00D702AE"/>
    <w:rsid w:val="00D73C79"/>
    <w:rsid w:val="00D75974"/>
    <w:rsid w:val="00D9598D"/>
    <w:rsid w:val="00DB1CB3"/>
    <w:rsid w:val="00DC5487"/>
    <w:rsid w:val="00DD1178"/>
    <w:rsid w:val="00DD1699"/>
    <w:rsid w:val="00DE3C6D"/>
    <w:rsid w:val="00E05F92"/>
    <w:rsid w:val="00E0774E"/>
    <w:rsid w:val="00E142CE"/>
    <w:rsid w:val="00E1438C"/>
    <w:rsid w:val="00E31AA2"/>
    <w:rsid w:val="00E32D45"/>
    <w:rsid w:val="00E53556"/>
    <w:rsid w:val="00E623C2"/>
    <w:rsid w:val="00E733B4"/>
    <w:rsid w:val="00E77576"/>
    <w:rsid w:val="00EB024D"/>
    <w:rsid w:val="00EB43C3"/>
    <w:rsid w:val="00EE06DF"/>
    <w:rsid w:val="00EE76E4"/>
    <w:rsid w:val="00F023A6"/>
    <w:rsid w:val="00F30551"/>
    <w:rsid w:val="00F402DF"/>
    <w:rsid w:val="00F41DAC"/>
    <w:rsid w:val="00F5606E"/>
    <w:rsid w:val="00F7411E"/>
    <w:rsid w:val="00F7578B"/>
    <w:rsid w:val="00F9736C"/>
    <w:rsid w:val="00FB376C"/>
    <w:rsid w:val="00FF33D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F171"/>
  <w15:docId w15:val="{FE57764F-B070-4EF9-BAED-279ECC2C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evych@rvocz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z.gov.ua/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12C4-8B2A-4890-8A54-26AD308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738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User</cp:lastModifiedBy>
  <cp:revision>26</cp:revision>
  <cp:lastPrinted>2025-04-02T10:09:00Z</cp:lastPrinted>
  <dcterms:created xsi:type="dcterms:W3CDTF">2025-03-26T15:00:00Z</dcterms:created>
  <dcterms:modified xsi:type="dcterms:W3CDTF">2026-03-03T11:26:00Z</dcterms:modified>
</cp:coreProperties>
</file>